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60B2472B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A07684">
        <w:rPr>
          <w:rFonts w:ascii="Times New Roman" w:hAnsi="Times New Roman" w:cs="Times New Roman"/>
          <w:sz w:val="28"/>
          <w:szCs w:val="28"/>
        </w:rPr>
        <w:t xml:space="preserve">Luiz </w:t>
      </w:r>
      <w:r w:rsidRPr="000461DC" w:rsidR="00A07684">
        <w:rPr>
          <w:rFonts w:ascii="Times New Roman" w:hAnsi="Times New Roman" w:cs="Times New Roman"/>
          <w:sz w:val="28"/>
          <w:szCs w:val="28"/>
        </w:rPr>
        <w:t>Ventriche</w:t>
      </w:r>
      <w:r w:rsidRPr="000461DC" w:rsidR="00A07684">
        <w:rPr>
          <w:rFonts w:ascii="Times New Roman" w:hAnsi="Times New Roman" w:cs="Times New Roman"/>
          <w:sz w:val="28"/>
          <w:szCs w:val="28"/>
        </w:rPr>
        <w:t>, 122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83758"/>
    <w:rsid w:val="00086F00"/>
    <w:rsid w:val="00087612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023AC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5EE2"/>
    <w:rsid w:val="00A716B6"/>
    <w:rsid w:val="00A82800"/>
    <w:rsid w:val="00A87E19"/>
    <w:rsid w:val="00A94F8B"/>
    <w:rsid w:val="00AA1443"/>
    <w:rsid w:val="00AC7F72"/>
    <w:rsid w:val="00AD5748"/>
    <w:rsid w:val="00AD5A2E"/>
    <w:rsid w:val="00B10CE5"/>
    <w:rsid w:val="00B24D57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5682-6DE7-4916-BC79-2F016BFD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2:00Z</dcterms:created>
  <dcterms:modified xsi:type="dcterms:W3CDTF">2022-08-02T12:12:00Z</dcterms:modified>
</cp:coreProperties>
</file>